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6A1B4" w14:textId="59DA6372" w:rsidR="00E34731" w:rsidRPr="00E34731" w:rsidRDefault="00E34731" w:rsidP="00E34731">
      <w:pPr>
        <w:jc w:val="center"/>
      </w:pPr>
      <w:r w:rsidRPr="00E34731">
        <w:br/>
      </w:r>
      <w:r w:rsidRPr="00E34731">
        <w:rPr>
          <w:noProof/>
        </w:rPr>
        <w:drawing>
          <wp:inline distT="0" distB="0" distL="0" distR="0" wp14:anchorId="7DAE210B" wp14:editId="48098102">
            <wp:extent cx="2095500" cy="933450"/>
            <wp:effectExtent l="0" t="0" r="0" b="0"/>
            <wp:docPr id="1728473636" name="Picture 2" descr="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3636" name="Picture 2" descr="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DC" w14:textId="77777777" w:rsidR="00E34731" w:rsidRPr="00E34731" w:rsidRDefault="00E34731" w:rsidP="00E34731">
      <w:pPr>
        <w:jc w:val="center"/>
        <w:rPr>
          <w:b/>
          <w:bCs/>
        </w:rPr>
      </w:pPr>
      <w:r w:rsidRPr="00E34731">
        <w:rPr>
          <w:b/>
          <w:bCs/>
        </w:rPr>
        <w:t>Universidad Cenfotec</w:t>
      </w:r>
    </w:p>
    <w:p w14:paraId="6B3A4CF9" w14:textId="77777777" w:rsidR="00E34731" w:rsidRPr="00E34731" w:rsidRDefault="00E34731" w:rsidP="00E34731"/>
    <w:p w14:paraId="36A7D01D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curso</w:t>
      </w:r>
    </w:p>
    <w:p w14:paraId="5EE7B27D" w14:textId="591F4751" w:rsidR="00E34731" w:rsidRPr="00E34731" w:rsidRDefault="00E34731" w:rsidP="00E34731">
      <w:pPr>
        <w:jc w:val="center"/>
      </w:pPr>
      <w:r w:rsidRPr="00E34731">
        <w:t>Portafolio Profesional</w:t>
      </w:r>
    </w:p>
    <w:p w14:paraId="79B749F6" w14:textId="77777777" w:rsidR="00E34731" w:rsidRPr="00E34731" w:rsidRDefault="00E34731" w:rsidP="00E34731">
      <w:pPr>
        <w:jc w:val="center"/>
      </w:pPr>
    </w:p>
    <w:p w14:paraId="079D596F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Nombre del entregable</w:t>
      </w:r>
    </w:p>
    <w:p w14:paraId="3A7C9C90" w14:textId="5E9AEC19" w:rsidR="00E34731" w:rsidRPr="00E34731" w:rsidRDefault="00E34731" w:rsidP="00E34731">
      <w:pPr>
        <w:jc w:val="center"/>
      </w:pPr>
      <w:r w:rsidRPr="00E34731">
        <w:t>Tarea 2</w:t>
      </w:r>
    </w:p>
    <w:p w14:paraId="598F24B7" w14:textId="77777777" w:rsidR="00E34731" w:rsidRPr="00E34731" w:rsidRDefault="00E34731" w:rsidP="00E34731">
      <w:pPr>
        <w:jc w:val="center"/>
      </w:pPr>
    </w:p>
    <w:p w14:paraId="5B193A51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Estudiantes:</w:t>
      </w:r>
    </w:p>
    <w:p w14:paraId="78A4F890" w14:textId="608EA33D" w:rsidR="00E34731" w:rsidRPr="00E34731" w:rsidRDefault="00E34731" w:rsidP="00E34731">
      <w:pPr>
        <w:jc w:val="center"/>
      </w:pPr>
      <w:r w:rsidRPr="00E34731">
        <w:t>Juan Pablo Solano Esquivel</w:t>
      </w:r>
    </w:p>
    <w:p w14:paraId="24BD1BE9" w14:textId="77777777" w:rsidR="00E34731" w:rsidRPr="00E34731" w:rsidRDefault="00E34731" w:rsidP="00E34731">
      <w:pPr>
        <w:jc w:val="center"/>
      </w:pPr>
      <w:r w:rsidRPr="00E34731">
        <w:br/>
      </w:r>
    </w:p>
    <w:p w14:paraId="05E479B6" w14:textId="36E73056" w:rsidR="00E34731" w:rsidRPr="00E34731" w:rsidRDefault="00E34731" w:rsidP="00E34731">
      <w:pPr>
        <w:jc w:val="center"/>
      </w:pPr>
      <w:r w:rsidRPr="00E34731">
        <w:rPr>
          <w:b/>
          <w:bCs/>
        </w:rPr>
        <w:t>Profesor:</w:t>
      </w:r>
    </w:p>
    <w:p w14:paraId="4CA633FF" w14:textId="71DF297D" w:rsidR="00E34731" w:rsidRPr="00E34731" w:rsidRDefault="00E34731" w:rsidP="00E34731">
      <w:pPr>
        <w:jc w:val="center"/>
      </w:pPr>
      <w:r w:rsidRPr="00E34731">
        <w:br/>
      </w:r>
    </w:p>
    <w:p w14:paraId="1F25A710" w14:textId="77777777" w:rsidR="00E34731" w:rsidRPr="00E34731" w:rsidRDefault="00E34731" w:rsidP="00E34731">
      <w:pPr>
        <w:jc w:val="center"/>
      </w:pPr>
      <w:r w:rsidRPr="00E34731">
        <w:rPr>
          <w:b/>
          <w:bCs/>
        </w:rPr>
        <w:t>Fecha de entrega:</w:t>
      </w:r>
    </w:p>
    <w:p w14:paraId="0286DA19" w14:textId="77777777" w:rsidR="00E34731" w:rsidRPr="00E34731" w:rsidRDefault="00E34731" w:rsidP="00E34731">
      <w:pPr>
        <w:jc w:val="center"/>
      </w:pPr>
      <w:r w:rsidRPr="00E34731">
        <w:t>25 de Mayo del 2025</w:t>
      </w:r>
    </w:p>
    <w:p w14:paraId="74FA7336" w14:textId="4722D8AD" w:rsidR="00E34731" w:rsidRPr="00E34731" w:rsidRDefault="00E34731">
      <w:r w:rsidRPr="00E34731">
        <w:br w:type="page"/>
      </w:r>
    </w:p>
    <w:p w14:paraId="1EDF3AA5" w14:textId="4E861D28" w:rsidR="00E34731" w:rsidRPr="00E34731" w:rsidRDefault="00E34731" w:rsidP="00E34731">
      <w:pPr>
        <w:pStyle w:val="Heading1"/>
        <w:jc w:val="center"/>
      </w:pPr>
      <w:bookmarkStart w:id="0" w:name="_Toc210389163"/>
      <w:r w:rsidRPr="00E34731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R"/>
          <w14:ligatures w14:val="standardContextual"/>
        </w:rPr>
        <w:id w:val="972570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D688E" w14:textId="013E185B" w:rsidR="00E34731" w:rsidRDefault="00E34731">
          <w:pPr>
            <w:pStyle w:val="TOCHeading"/>
          </w:pPr>
          <w:r>
            <w:t>Contents</w:t>
          </w:r>
        </w:p>
        <w:p w14:paraId="6C16798E" w14:textId="581629B6" w:rsidR="000D4750" w:rsidRDefault="00E347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9163" w:history="1">
            <w:r w:rsidR="000D4750" w:rsidRPr="0049265F">
              <w:rPr>
                <w:rStyle w:val="Hyperlink"/>
                <w:noProof/>
              </w:rPr>
              <w:t>Índice</w:t>
            </w:r>
            <w:r w:rsidR="000D4750">
              <w:rPr>
                <w:noProof/>
                <w:webHidden/>
              </w:rPr>
              <w:tab/>
            </w:r>
            <w:r w:rsidR="000D4750">
              <w:rPr>
                <w:noProof/>
                <w:webHidden/>
              </w:rPr>
              <w:fldChar w:fldCharType="begin"/>
            </w:r>
            <w:r w:rsidR="000D4750">
              <w:rPr>
                <w:noProof/>
                <w:webHidden/>
              </w:rPr>
              <w:instrText xml:space="preserve"> PAGEREF _Toc210389163 \h </w:instrText>
            </w:r>
            <w:r w:rsidR="000D4750">
              <w:rPr>
                <w:noProof/>
                <w:webHidden/>
              </w:rPr>
            </w:r>
            <w:r w:rsidR="000D4750"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2</w:t>
            </w:r>
            <w:r w:rsidR="000D4750">
              <w:rPr>
                <w:noProof/>
                <w:webHidden/>
              </w:rPr>
              <w:fldChar w:fldCharType="end"/>
            </w:r>
          </w:hyperlink>
        </w:p>
        <w:p w14:paraId="354223EA" w14:textId="59F0C120" w:rsidR="000D4750" w:rsidRDefault="000D475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4" w:history="1">
            <w:r w:rsidRPr="0049265F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8E11" w14:textId="6CD1A6A6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5" w:history="1">
            <w:r w:rsidRPr="0049265F">
              <w:rPr>
                <w:rStyle w:val="Hyperlink"/>
                <w:noProof/>
              </w:rPr>
              <w:t>Perfil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F5A5" w14:textId="24979917" w:rsidR="000D4750" w:rsidRDefault="000D475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210389166" w:history="1">
            <w:r w:rsidRPr="0049265F">
              <w:rPr>
                <w:rStyle w:val="Hyperlink"/>
                <w:noProof/>
              </w:rPr>
              <w:t>Logotipo y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A21E" w14:textId="23816F2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7" w:history="1">
            <w:r w:rsidRPr="0049265F">
              <w:rPr>
                <w:rStyle w:val="Hyperlink"/>
                <w:noProof/>
              </w:rPr>
              <w:t>Logo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750" w14:textId="20A1F98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8" w:history="1">
            <w:r w:rsidRPr="0049265F">
              <w:rPr>
                <w:rStyle w:val="Hyperlink"/>
                <w:noProof/>
              </w:rPr>
              <w:t>Slog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A672" w14:textId="0695154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69" w:history="1">
            <w:r w:rsidRPr="0049265F">
              <w:rPr>
                <w:rStyle w:val="Hyperlink"/>
                <w:noProof/>
              </w:rPr>
              <w:t>Fondo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2799" w14:textId="67CF9A73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0" w:history="1">
            <w:r w:rsidRPr="0049265F">
              <w:rPr>
                <w:rStyle w:val="Hyperlink"/>
                <w:noProof/>
              </w:rPr>
              <w:t>Favicon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DAA" w14:textId="1D3EC7CB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1" w:history="1">
            <w:r w:rsidRPr="0049265F">
              <w:rPr>
                <w:rStyle w:val="Hyperlink"/>
                <w:noProof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1783" w14:textId="29805384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2" w:history="1">
            <w:r w:rsidRPr="0049265F">
              <w:rPr>
                <w:rStyle w:val="Hyperlink"/>
                <w:noProof/>
              </w:rPr>
              <w:t>Colores del Portafolio Web (Regla 60-30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AB45" w14:textId="0DC027C0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3" w:history="1">
            <w:r w:rsidRPr="0049265F">
              <w:rPr>
                <w:rStyle w:val="Hyperlink"/>
                <w:noProof/>
              </w:rPr>
              <w:t>Misión, Visión y Valor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561F" w14:textId="62531BEA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4" w:history="1">
            <w:r w:rsidRPr="0049265F">
              <w:rPr>
                <w:rStyle w:val="Hyperlink"/>
                <w:noProof/>
                <w:lang w:val="en-US"/>
              </w:rPr>
              <w:t>Informacio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DE37" w14:textId="4D24389F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5" w:history="1">
            <w:r w:rsidRPr="0049265F">
              <w:rPr>
                <w:rStyle w:val="Hyperlink"/>
                <w:noProof/>
              </w:rPr>
              <w:t>Enlaces de Espacios Web Digi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6F4" w14:textId="01AD2272" w:rsidR="000D4750" w:rsidRDefault="000D475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210389176" w:history="1">
            <w:r w:rsidRPr="0049265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D6C5" w14:textId="71200BF5" w:rsidR="00E34731" w:rsidRDefault="00E34731">
          <w:r>
            <w:rPr>
              <w:b/>
              <w:bCs/>
              <w:noProof/>
            </w:rPr>
            <w:fldChar w:fldCharType="end"/>
          </w:r>
        </w:p>
      </w:sdtContent>
    </w:sdt>
    <w:p w14:paraId="76593E30" w14:textId="77777777" w:rsidR="00E34731" w:rsidRPr="00E34731" w:rsidRDefault="00E34731">
      <w:r w:rsidRPr="00E34731">
        <w:br w:type="page"/>
      </w:r>
    </w:p>
    <w:p w14:paraId="6FDC3D34" w14:textId="6CEE5748" w:rsidR="00E34731" w:rsidRPr="00E34731" w:rsidRDefault="00E34731" w:rsidP="00E34731">
      <w:pPr>
        <w:pStyle w:val="Heading1"/>
        <w:jc w:val="center"/>
      </w:pPr>
      <w:bookmarkStart w:id="1" w:name="_Toc210389164"/>
      <w:r w:rsidRPr="00E34731">
        <w:lastRenderedPageBreak/>
        <w:t>Desarrollo</w:t>
      </w:r>
      <w:bookmarkEnd w:id="1"/>
    </w:p>
    <w:p w14:paraId="61ADC571" w14:textId="5EDCD2D0" w:rsidR="00E34731" w:rsidRDefault="00E34731" w:rsidP="00E34731">
      <w:pPr>
        <w:pStyle w:val="Heading2"/>
      </w:pPr>
      <w:bookmarkStart w:id="2" w:name="_Toc210389165"/>
      <w:r w:rsidRPr="00E34731">
        <w:t>Perfil Profesional</w:t>
      </w:r>
      <w:bookmarkEnd w:id="2"/>
    </w:p>
    <w:p w14:paraId="4501423D" w14:textId="218B6BC7" w:rsidR="00E34731" w:rsidRDefault="00E231CE" w:rsidP="00E34731">
      <w:r>
        <w:t>Ingeniero</w:t>
      </w:r>
      <w:r w:rsidR="00E34731" w:rsidRPr="00E34731">
        <w:t xml:space="preserve"> en Desarrollo de Software con experiencia en soporte técnico y en la creación de soluciones tecnológicas a nivel full-stack utilizando .NET MVC, Spring Boot y Angular. He desarrollado proyectos que integran inteligencia artificial, generación automática de contenido y sistemas web dinámicos, aplicando buenas prácticas en programación, pruebas y depuración. Me destaco por la capacidad de aprender rápidamente nuevas tecnologías, el compromiso con la calidad del software y el enfoque en la innovación para aportar valor en cada proyecto.</w:t>
      </w:r>
    </w:p>
    <w:p w14:paraId="48723946" w14:textId="77777777" w:rsidR="00E34731" w:rsidRDefault="00E34731" w:rsidP="00E34731"/>
    <w:p w14:paraId="2584AD25" w14:textId="22959F08" w:rsidR="00E34731" w:rsidRDefault="00E34731" w:rsidP="00E34731">
      <w:pPr>
        <w:pStyle w:val="Heading2"/>
      </w:pPr>
      <w:bookmarkStart w:id="3" w:name="_Toc210389166"/>
      <w:r>
        <w:t>Logotipo y Slogan</w:t>
      </w:r>
      <w:bookmarkEnd w:id="3"/>
    </w:p>
    <w:p w14:paraId="3E0667D3" w14:textId="42796B6C" w:rsidR="00E34731" w:rsidRDefault="00E34731" w:rsidP="00E34731">
      <w:pPr>
        <w:pStyle w:val="Heading3"/>
      </w:pPr>
      <w:bookmarkStart w:id="4" w:name="_Toc210389167"/>
      <w:r>
        <w:t>Logotipo:</w:t>
      </w:r>
      <w:bookmarkEnd w:id="4"/>
    </w:p>
    <w:p w14:paraId="6D41E18F" w14:textId="4577C190" w:rsidR="00E34731" w:rsidRDefault="00E231CE" w:rsidP="00E34731">
      <w:r>
        <w:rPr>
          <w:noProof/>
        </w:rPr>
        <w:drawing>
          <wp:inline distT="0" distB="0" distL="0" distR="0" wp14:anchorId="5E10697C" wp14:editId="45F43A92">
            <wp:extent cx="3781425" cy="3800475"/>
            <wp:effectExtent l="0" t="0" r="9525" b="9525"/>
            <wp:docPr id="1834994316" name="Picture 1" descr="A logo for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4316" name="Picture 1" descr="A logo for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6E78" w14:textId="5BDAC4DF" w:rsidR="00E34731" w:rsidRDefault="00E34731" w:rsidP="00E34731">
      <w:pPr>
        <w:pStyle w:val="Heading3"/>
      </w:pPr>
      <w:bookmarkStart w:id="5" w:name="_Toc210389168"/>
      <w:r>
        <w:t>Slogan:</w:t>
      </w:r>
      <w:bookmarkEnd w:id="5"/>
    </w:p>
    <w:p w14:paraId="4636E4BA" w14:textId="5988E7C5" w:rsidR="00EF3254" w:rsidRDefault="00EF3254" w:rsidP="00EF3254">
      <w:r w:rsidRPr="00EF3254">
        <w:t>"Donde la creatividad encuentra el código"</w:t>
      </w:r>
    </w:p>
    <w:p w14:paraId="16ACB04F" w14:textId="6D798E43" w:rsidR="00943378" w:rsidRDefault="00943378" w:rsidP="00943378">
      <w:pPr>
        <w:pStyle w:val="Heading3"/>
      </w:pPr>
      <w:bookmarkStart w:id="6" w:name="_Toc210389169"/>
      <w:r>
        <w:lastRenderedPageBreak/>
        <w:t>Fondo de presentación</w:t>
      </w:r>
      <w:bookmarkEnd w:id="6"/>
    </w:p>
    <w:p w14:paraId="02C45625" w14:textId="79D97A9F" w:rsidR="00943378" w:rsidRDefault="00943378" w:rsidP="00943378">
      <w:pPr>
        <w:pStyle w:val="Heading3"/>
      </w:pPr>
      <w:bookmarkStart w:id="7" w:name="_Toc210389170"/>
      <w:r>
        <w:t>FaviconWeb</w:t>
      </w:r>
      <w:bookmarkEnd w:id="7"/>
    </w:p>
    <w:p w14:paraId="0A7F78D7" w14:textId="574B818F" w:rsidR="00BB66C7" w:rsidRPr="00BB66C7" w:rsidRDefault="00BB66C7" w:rsidP="00BB66C7">
      <w:r>
        <w:rPr>
          <w:noProof/>
        </w:rPr>
        <w:drawing>
          <wp:inline distT="0" distB="0" distL="0" distR="0" wp14:anchorId="06B6204C" wp14:editId="166386E8">
            <wp:extent cx="2428875" cy="2145534"/>
            <wp:effectExtent l="0" t="0" r="0" b="7620"/>
            <wp:docPr id="206630437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48957" name="Graphic 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62" cy="21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017B" w14:textId="77777777" w:rsidR="00943378" w:rsidRDefault="00943378" w:rsidP="00943378">
      <w:pPr>
        <w:pStyle w:val="Heading3"/>
      </w:pPr>
      <w:bookmarkStart w:id="8" w:name="_Toc210389171"/>
      <w:r w:rsidRPr="00943378">
        <w:t>Fuente Web para Títulos y Párrafos</w:t>
      </w:r>
      <w:bookmarkEnd w:id="8"/>
    </w:p>
    <w:p w14:paraId="38E043E8" w14:textId="77777777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Títulos:</w:t>
      </w:r>
      <w:r w:rsidRPr="00BB66C7">
        <w:t> </w:t>
      </w:r>
      <w:r w:rsidRPr="00BB66C7">
        <w:rPr>
          <w:b/>
          <w:bCs/>
        </w:rPr>
        <w:t>Poppins</w:t>
      </w:r>
      <w:r w:rsidRPr="00BB66C7">
        <w:t> (Google Fonts) - Moderna y legible</w:t>
      </w:r>
    </w:p>
    <w:p w14:paraId="0E99FB1E" w14:textId="77777777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Párrafos:</w:t>
      </w:r>
      <w:r w:rsidRPr="00BB66C7">
        <w:t> </w:t>
      </w:r>
      <w:r w:rsidRPr="00BB66C7">
        <w:rPr>
          <w:b/>
          <w:bCs/>
        </w:rPr>
        <w:t>Open Sans</w:t>
      </w:r>
      <w:r w:rsidRPr="00BB66C7">
        <w:t> (Google Fonts) - Clara y profesional</w:t>
      </w:r>
    </w:p>
    <w:p w14:paraId="1CFCFAF0" w14:textId="3368124E" w:rsidR="00BB66C7" w:rsidRPr="00BB66C7" w:rsidRDefault="00BB66C7" w:rsidP="00BB66C7">
      <w:pPr>
        <w:numPr>
          <w:ilvl w:val="0"/>
          <w:numId w:val="4"/>
        </w:numPr>
      </w:pPr>
      <w:r w:rsidRPr="00BB66C7">
        <w:rPr>
          <w:b/>
          <w:bCs/>
        </w:rPr>
        <w:t>Código:</w:t>
      </w:r>
      <w:r w:rsidRPr="00BB66C7">
        <w:t> </w:t>
      </w:r>
      <w:r w:rsidRPr="00BB66C7">
        <w:rPr>
          <w:b/>
          <w:bCs/>
        </w:rPr>
        <w:t>Fira Code</w:t>
      </w:r>
      <w:r w:rsidRPr="00BB66C7">
        <w:t> - Tipografía monoespaciada para snippets</w:t>
      </w:r>
    </w:p>
    <w:p w14:paraId="160F5209" w14:textId="77777777" w:rsidR="00943378" w:rsidRDefault="00943378" w:rsidP="00943378">
      <w:pPr>
        <w:pStyle w:val="Heading3"/>
      </w:pPr>
      <w:bookmarkStart w:id="9" w:name="_Toc210389172"/>
      <w:r w:rsidRPr="00943378">
        <w:t>Colores del Portafolio Web (Regla 60-30-10)</w:t>
      </w:r>
      <w:bookmarkEnd w:id="9"/>
    </w:p>
    <w:p w14:paraId="0009C590" w14:textId="50CF7363" w:rsidR="00EA58FC" w:rsidRDefault="00EA58FC" w:rsidP="00EA58FC">
      <w:r>
        <w:t>Color principal: Azul (</w:t>
      </w:r>
      <w:r w:rsidRPr="00EA58FC">
        <w:t>#2A5C8A</w:t>
      </w:r>
      <w:r>
        <w:t>)</w:t>
      </w:r>
    </w:p>
    <w:p w14:paraId="7C5A52C2" w14:textId="3BA6CB04" w:rsidR="00EA58FC" w:rsidRDefault="00EA58FC" w:rsidP="00EA58FC">
      <w:r w:rsidRPr="00EA58FC">
        <w:rPr>
          <w:noProof/>
        </w:rPr>
        <w:drawing>
          <wp:inline distT="0" distB="0" distL="0" distR="0" wp14:anchorId="08C737D7" wp14:editId="27AC04AC">
            <wp:extent cx="1943371" cy="2152950"/>
            <wp:effectExtent l="0" t="0" r="0" b="0"/>
            <wp:docPr id="1741808818" name="Picture 1" descr="A blue square with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08818" name="Picture 1" descr="A blue square with black bord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101D" w14:textId="772366D0" w:rsidR="00EA58FC" w:rsidRDefault="00EA58FC" w:rsidP="00EA58FC">
      <w:r>
        <w:t>Color secundario: Gris (</w:t>
      </w:r>
      <w:r w:rsidRPr="00EA58FC">
        <w:t>#4A5568</w:t>
      </w:r>
      <w:r>
        <w:t>)</w:t>
      </w:r>
    </w:p>
    <w:p w14:paraId="518ECC3C" w14:textId="17BC92EA" w:rsidR="00EA58FC" w:rsidRDefault="00EA58FC" w:rsidP="00EA58FC">
      <w:r w:rsidRPr="00EA58FC">
        <w:rPr>
          <w:noProof/>
        </w:rPr>
        <w:lastRenderedPageBreak/>
        <w:drawing>
          <wp:inline distT="0" distB="0" distL="0" distR="0" wp14:anchorId="385CE736" wp14:editId="3C6CB827">
            <wp:extent cx="1952898" cy="2181529"/>
            <wp:effectExtent l="0" t="0" r="9525" b="0"/>
            <wp:docPr id="903286687" name="Picture 1" descr="A blue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6687" name="Picture 1" descr="A blue square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2C3" w14:textId="48D15D01" w:rsidR="00EA58FC" w:rsidRDefault="00EA58FC" w:rsidP="00EA58FC">
      <w:r>
        <w:t>Color de apoyo: Naranja (</w:t>
      </w:r>
      <w:r w:rsidRPr="00EA58FC">
        <w:t>#E67E22</w:t>
      </w:r>
      <w:r>
        <w:t>)</w:t>
      </w:r>
    </w:p>
    <w:p w14:paraId="340265B4" w14:textId="19DE785E" w:rsidR="00EA58FC" w:rsidRPr="00EA58FC" w:rsidRDefault="00EA58FC" w:rsidP="00EA58FC">
      <w:r w:rsidRPr="00EA58FC">
        <w:rPr>
          <w:noProof/>
        </w:rPr>
        <w:drawing>
          <wp:inline distT="0" distB="0" distL="0" distR="0" wp14:anchorId="06BC61C7" wp14:editId="06BD2749">
            <wp:extent cx="1933845" cy="2162477"/>
            <wp:effectExtent l="0" t="0" r="9525" b="9525"/>
            <wp:docPr id="1562533170" name="Picture 1" descr="A close up of an o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3170" name="Picture 1" descr="A close up of an orang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37F" w14:textId="77777777" w:rsidR="00943378" w:rsidRPr="00EA58FC" w:rsidRDefault="00943378" w:rsidP="00943378">
      <w:pPr>
        <w:pStyle w:val="Heading3"/>
      </w:pPr>
      <w:bookmarkStart w:id="10" w:name="_Toc210389173"/>
      <w:r w:rsidRPr="00EA58FC">
        <w:t>Misión, Visión y Valores Personales</w:t>
      </w:r>
      <w:bookmarkEnd w:id="10"/>
    </w:p>
    <w:p w14:paraId="46F6DEAC" w14:textId="5EBB8715" w:rsidR="00EA58FC" w:rsidRPr="00EA58FC" w:rsidRDefault="00EA58FC" w:rsidP="00EA58FC">
      <w:r w:rsidRPr="00EA58FC">
        <w:rPr>
          <w:b/>
          <w:bCs/>
        </w:rPr>
        <w:t>Misión</w:t>
      </w:r>
      <w:r w:rsidRPr="00EA58FC">
        <w:br/>
        <w:t>Brindar soluciones tecnológicas innovadoras y funcionales que impulsen la productividad y eficiencia de la</w:t>
      </w:r>
      <w:r w:rsidR="00D62327">
        <w:t xml:space="preserve"> organizacion</w:t>
      </w:r>
      <w:r w:rsidRPr="00EA58FC">
        <w:t>, aplicando mis conocimientos en programación y desarrollo web, siempre con un enfoque en la mejora continua y la calidad del software.</w:t>
      </w:r>
    </w:p>
    <w:p w14:paraId="07C937B7" w14:textId="77777777" w:rsidR="00EA58FC" w:rsidRPr="00EA58FC" w:rsidRDefault="00EA58FC" w:rsidP="00EA58FC">
      <w:r w:rsidRPr="00EA58FC">
        <w:rPr>
          <w:b/>
          <w:bCs/>
        </w:rPr>
        <w:t>Visión</w:t>
      </w:r>
      <w:r w:rsidRPr="00EA58FC">
        <w:br/>
        <w:t>Convertirme en un profesional altamente especializado en desarrollo de software y arquitectura de soluciones tecnológicas, contribuyendo a proyectos que integren desarrollo backend, desarrollo web y bases de datos, con impacto positivo en la empresa y usuarios a nivel nacional e internacional.</w:t>
      </w:r>
    </w:p>
    <w:p w14:paraId="4D6B290B" w14:textId="77777777" w:rsidR="00EA58FC" w:rsidRPr="00EA58FC" w:rsidRDefault="00EA58FC" w:rsidP="00EA58FC">
      <w:pPr>
        <w:rPr>
          <w:lang w:val="en-US"/>
        </w:rPr>
      </w:pPr>
      <w:r w:rsidRPr="00EA58FC">
        <w:rPr>
          <w:b/>
          <w:bCs/>
          <w:lang w:val="en-US"/>
        </w:rPr>
        <w:t>Valores</w:t>
      </w:r>
    </w:p>
    <w:p w14:paraId="2312625D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lastRenderedPageBreak/>
        <w:t>Innovación</w:t>
      </w:r>
      <w:r w:rsidRPr="00EA58FC">
        <w:t> - Buscar constantemente nuevas formas de resolver problemas mediante la tecnología</w:t>
      </w:r>
    </w:p>
    <w:p w14:paraId="13545BAF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Responsabilidad</w:t>
      </w:r>
      <w:r w:rsidRPr="00EA58FC">
        <w:t> - Cumplir con compromiso y ética en cada proyecto</w:t>
      </w:r>
    </w:p>
    <w:p w14:paraId="264E1082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Trabajo en equipo</w:t>
      </w:r>
      <w:r w:rsidRPr="00EA58FC">
        <w:t> - Colaborar para alcanzar metas comunes</w:t>
      </w:r>
    </w:p>
    <w:p w14:paraId="1BDC0D17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Aprendizaje continuo</w:t>
      </w:r>
      <w:r w:rsidRPr="00EA58FC">
        <w:t> - Mantenerme en constante actualización tecnológica</w:t>
      </w:r>
    </w:p>
    <w:p w14:paraId="63EEF83B" w14:textId="77777777" w:rsidR="00EA58FC" w:rsidRPr="00EA58FC" w:rsidRDefault="00EA58FC" w:rsidP="00EA58FC">
      <w:pPr>
        <w:numPr>
          <w:ilvl w:val="0"/>
          <w:numId w:val="3"/>
        </w:numPr>
      </w:pPr>
      <w:r w:rsidRPr="00EA58FC">
        <w:rPr>
          <w:b/>
          <w:bCs/>
        </w:rPr>
        <w:t>Orientación al cliente</w:t>
      </w:r>
      <w:r w:rsidRPr="00EA58FC">
        <w:t> - Desarrollar soluciones centradas en el usuario</w:t>
      </w:r>
    </w:p>
    <w:p w14:paraId="17F0BB40" w14:textId="77777777" w:rsidR="00EA58FC" w:rsidRPr="00EA58FC" w:rsidRDefault="00EA58FC" w:rsidP="00EA58FC"/>
    <w:p w14:paraId="2E88AEBC" w14:textId="39ACBF3F" w:rsidR="00943378" w:rsidRDefault="00943378" w:rsidP="00943378">
      <w:pPr>
        <w:pStyle w:val="Heading3"/>
        <w:rPr>
          <w:lang w:val="en-US"/>
        </w:rPr>
      </w:pPr>
      <w:bookmarkStart w:id="11" w:name="_Toc210389174"/>
      <w:r>
        <w:rPr>
          <w:lang w:val="en-US"/>
        </w:rPr>
        <w:t>Informacion de contacto</w:t>
      </w:r>
      <w:bookmarkEnd w:id="11"/>
    </w:p>
    <w:p w14:paraId="0660BE33" w14:textId="77777777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>Correo profesional: </w:t>
      </w:r>
      <w:hyperlink r:id="rId13" w:tgtFrame="_blank" w:history="1">
        <w:r w:rsidRPr="00943378">
          <w:rPr>
            <w:rStyle w:val="Hyperlink"/>
            <w:lang w:val="en-US"/>
          </w:rPr>
          <w:t>jpse2002@gmail.com</w:t>
        </w:r>
      </w:hyperlink>
    </w:p>
    <w:p w14:paraId="1B80A10B" w14:textId="2C390F01" w:rsidR="00943378" w:rsidRPr="00943378" w:rsidRDefault="00943378" w:rsidP="00943378">
      <w:pPr>
        <w:numPr>
          <w:ilvl w:val="0"/>
          <w:numId w:val="2"/>
        </w:numPr>
        <w:rPr>
          <w:lang w:val="en-US"/>
        </w:rPr>
      </w:pPr>
      <w:r w:rsidRPr="00943378">
        <w:rPr>
          <w:lang w:val="en-US"/>
        </w:rPr>
        <w:t>WhatsApp profesional: +506 8512 8191</w:t>
      </w:r>
    </w:p>
    <w:p w14:paraId="75F07CEC" w14:textId="77777777" w:rsidR="00943378" w:rsidRDefault="00943378" w:rsidP="00943378">
      <w:pPr>
        <w:pStyle w:val="Heading3"/>
      </w:pPr>
      <w:bookmarkStart w:id="12" w:name="_Toc210389175"/>
      <w:r w:rsidRPr="00943378">
        <w:t>Enlaces de Espacios Web Digitales</w:t>
      </w:r>
      <w:bookmarkEnd w:id="12"/>
    </w:p>
    <w:p w14:paraId="237CC661" w14:textId="468455D5" w:rsidR="00943378" w:rsidRP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Linkedln: </w:t>
      </w:r>
      <w:hyperlink r:id="rId14" w:history="1">
        <w:r w:rsidRPr="00C15BCD">
          <w:rPr>
            <w:rStyle w:val="Hyperlink"/>
            <w:lang w:val="en-US"/>
          </w:rPr>
          <w:t>www.linkedin.com/in/juan-solano-7795b2340</w:t>
        </w:r>
      </w:hyperlink>
    </w:p>
    <w:p w14:paraId="7B74BE7A" w14:textId="6999D8DD" w:rsidR="00943378" w:rsidRDefault="00943378" w:rsidP="00943378">
      <w:pPr>
        <w:pStyle w:val="ListParagraph"/>
        <w:numPr>
          <w:ilvl w:val="0"/>
          <w:numId w:val="1"/>
        </w:numPr>
        <w:rPr>
          <w:lang w:val="en-US"/>
        </w:rPr>
      </w:pPr>
      <w:r w:rsidRPr="00943378">
        <w:rPr>
          <w:lang w:val="en-US"/>
        </w:rPr>
        <w:t xml:space="preserve">Github: </w:t>
      </w:r>
      <w:hyperlink r:id="rId15" w:history="1">
        <w:r w:rsidRPr="00C15BCD">
          <w:rPr>
            <w:rStyle w:val="Hyperlink"/>
            <w:lang w:val="en-US"/>
          </w:rPr>
          <w:t>https://github.com/HHeinkl</w:t>
        </w:r>
      </w:hyperlink>
    </w:p>
    <w:p w14:paraId="2E19E223" w14:textId="3FAD71A9" w:rsidR="00B93BF8" w:rsidRDefault="00943378" w:rsidP="00B93BF8">
      <w:pPr>
        <w:pStyle w:val="ListParagraph"/>
        <w:numPr>
          <w:ilvl w:val="0"/>
          <w:numId w:val="1"/>
        </w:numPr>
      </w:pPr>
      <w:r w:rsidRPr="00B93BF8">
        <w:t xml:space="preserve">Porfatofio: </w:t>
      </w:r>
      <w:hyperlink r:id="rId16" w:history="1">
        <w:r w:rsidR="00B93BF8" w:rsidRPr="007E0253">
          <w:rPr>
            <w:rStyle w:val="Hyperlink"/>
          </w:rPr>
          <w:t>https://juan-</w:t>
        </w:r>
        <w:r w:rsidR="00B93BF8" w:rsidRPr="007E0253">
          <w:rPr>
            <w:rStyle w:val="Hyperlink"/>
          </w:rPr>
          <w:t>s</w:t>
        </w:r>
        <w:r w:rsidR="00B93BF8" w:rsidRPr="007E0253">
          <w:rPr>
            <w:rStyle w:val="Hyperlink"/>
          </w:rPr>
          <w:t>olano-portafolio.vercel.app/</w:t>
        </w:r>
      </w:hyperlink>
    </w:p>
    <w:p w14:paraId="25A76135" w14:textId="5CB24589" w:rsidR="00B93BF8" w:rsidRDefault="00B93BF8" w:rsidP="00B93BF8">
      <w:pPr>
        <w:pStyle w:val="ListParagraph"/>
      </w:pPr>
      <w:r w:rsidRPr="00B93BF8">
        <w:rPr>
          <w:noProof/>
        </w:rPr>
        <w:drawing>
          <wp:inline distT="0" distB="0" distL="0" distR="0" wp14:anchorId="3E227010" wp14:editId="19264803">
            <wp:extent cx="5612130" cy="3408045"/>
            <wp:effectExtent l="0" t="0" r="7620" b="1905"/>
            <wp:docPr id="951144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442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E94" w14:textId="21235A9E" w:rsidR="00B93BF8" w:rsidRPr="00B93BF8" w:rsidRDefault="00B93BF8" w:rsidP="00B93BF8">
      <w:r>
        <w:br w:type="page"/>
      </w:r>
    </w:p>
    <w:p w14:paraId="5E68C9A3" w14:textId="77777777" w:rsidR="00943378" w:rsidRDefault="00943378" w:rsidP="00943378">
      <w:pPr>
        <w:pStyle w:val="Heading3"/>
      </w:pPr>
      <w:bookmarkStart w:id="13" w:name="_Toc210389176"/>
      <w:r w:rsidRPr="00943378">
        <w:lastRenderedPageBreak/>
        <w:t>Conclusión</w:t>
      </w:r>
      <w:bookmarkEnd w:id="13"/>
    </w:p>
    <w:p w14:paraId="3EDB767E" w14:textId="77777777" w:rsidR="00943378" w:rsidRPr="00943378" w:rsidRDefault="00943378" w:rsidP="00943378">
      <w:r w:rsidRPr="00943378">
        <w:t>La imagen web personal desarrollada refleja una identidad profesional coherente y atractiva, alineada con mi perfil como desarrollador full stack. La combinación de colores, tipografías y elementos de diseño crea una presencia digital memorable que comunica eficazmente mis habilidades técnicas y valores profesionales.</w:t>
      </w:r>
    </w:p>
    <w:p w14:paraId="2B812E4C" w14:textId="022BE7D2" w:rsidR="00943378" w:rsidRPr="00943378" w:rsidRDefault="00943378" w:rsidP="00E663D1">
      <w:r w:rsidRPr="00943378">
        <w:t>Los espacios digitales personalizados (LinkedIn, GitHub y portafolio web) proporcionan una plataforma completa para mostrar mis capacidades, conectar con la comunidad tecnológica y acceder a oportunidades profesionales a nivel nacional e internacional.</w:t>
      </w:r>
    </w:p>
    <w:p w14:paraId="1F0C17DF" w14:textId="77777777" w:rsidR="00943378" w:rsidRPr="00943378" w:rsidRDefault="00943378" w:rsidP="00943378">
      <w:pPr>
        <w:pStyle w:val="Heading3"/>
      </w:pPr>
    </w:p>
    <w:p w14:paraId="58C1C9AA" w14:textId="77777777" w:rsidR="00EF3254" w:rsidRPr="00EF3254" w:rsidRDefault="00EF3254" w:rsidP="00EF3254"/>
    <w:sectPr w:rsidR="00EF3254" w:rsidRPr="00EF32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D1BF3"/>
    <w:multiLevelType w:val="hybridMultilevel"/>
    <w:tmpl w:val="CED8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E0"/>
    <w:multiLevelType w:val="multilevel"/>
    <w:tmpl w:val="657C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02EF0"/>
    <w:multiLevelType w:val="multilevel"/>
    <w:tmpl w:val="F4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044C4"/>
    <w:multiLevelType w:val="multilevel"/>
    <w:tmpl w:val="A53E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737767">
    <w:abstractNumId w:val="0"/>
  </w:num>
  <w:num w:numId="2" w16cid:durableId="275406465">
    <w:abstractNumId w:val="2"/>
  </w:num>
  <w:num w:numId="3" w16cid:durableId="1431200030">
    <w:abstractNumId w:val="3"/>
  </w:num>
  <w:num w:numId="4" w16cid:durableId="10008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31"/>
    <w:rsid w:val="000D4750"/>
    <w:rsid w:val="00235158"/>
    <w:rsid w:val="00822E21"/>
    <w:rsid w:val="00900DDA"/>
    <w:rsid w:val="00943378"/>
    <w:rsid w:val="00B93BF8"/>
    <w:rsid w:val="00BB66C7"/>
    <w:rsid w:val="00CE2247"/>
    <w:rsid w:val="00D62327"/>
    <w:rsid w:val="00E231CE"/>
    <w:rsid w:val="00E34731"/>
    <w:rsid w:val="00E663D1"/>
    <w:rsid w:val="00EA58FC"/>
    <w:rsid w:val="00E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143E"/>
  <w15:chartTrackingRefBased/>
  <w15:docId w15:val="{615CB831-C734-4816-91AD-F48AA3AE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3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73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473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31"/>
    <w:rPr>
      <w:rFonts w:eastAsiaTheme="majorEastAsia" w:cstheme="majorBidi"/>
      <w:color w:val="000000" w:themeColor="text1"/>
      <w:sz w:val="28"/>
      <w:szCs w:val="28"/>
      <w:lang w:val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7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7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7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7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7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7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4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4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7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47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47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7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473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4731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7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3473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37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D4750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E231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ilto:jpse2002@gmai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uan-solano-portafolio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Heink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://www.linkedin.com/in/juan-solano-7795b23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F639-35DE-4FE2-898B-4C453F6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olano Esquivel</dc:creator>
  <cp:keywords/>
  <dc:description/>
  <cp:lastModifiedBy>Juan Pablo Solano Esquivel</cp:lastModifiedBy>
  <cp:revision>3</cp:revision>
  <cp:lastPrinted>2025-10-03T19:06:00Z</cp:lastPrinted>
  <dcterms:created xsi:type="dcterms:W3CDTF">2025-10-03T19:17:00Z</dcterms:created>
  <dcterms:modified xsi:type="dcterms:W3CDTF">2025-10-04T00:28:00Z</dcterms:modified>
</cp:coreProperties>
</file>